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464" w:rsidRDefault="00DF5464" w:rsidP="00DF5464">
      <w:pPr>
        <w:keepNext/>
        <w:keepLines/>
        <w:rPr>
          <w:szCs w:val="28"/>
          <w:u w:color="00000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F5464" w:rsidTr="003006FB">
        <w:tc>
          <w:tcPr>
            <w:tcW w:w="4814" w:type="dxa"/>
          </w:tcPr>
          <w:p w:rsidR="00DF5464" w:rsidRDefault="00DF5464" w:rsidP="00DF5464">
            <w:pPr>
              <w:keepNext/>
              <w:keepLines/>
              <w:rPr>
                <w:szCs w:val="28"/>
                <w:u w:color="000000"/>
                <w:lang w:eastAsia="ru-RU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DF5464" w:rsidRDefault="009F1C45" w:rsidP="003006FB">
            <w:pPr>
              <w:keepNext/>
              <w:keepLines/>
              <w:jc w:val="center"/>
              <w:rPr>
                <w:szCs w:val="28"/>
                <w:u w:color="000000"/>
                <w:lang w:eastAsia="ru-RU"/>
              </w:rPr>
            </w:pPr>
            <w:permStart w:id="914259720" w:edGrp="everyone"/>
            <w:r>
              <w:rPr>
                <w:szCs w:val="28"/>
                <w:u w:color="000000"/>
                <w:lang w:eastAsia="ru-RU"/>
              </w:rPr>
              <w:t xml:space="preserve">  </w:t>
            </w:r>
            <w:r w:rsidR="00A21C11">
              <w:rPr>
                <w:szCs w:val="28"/>
                <w:u w:color="000000"/>
                <w:lang w:eastAsia="ru-RU"/>
              </w:rPr>
              <w:t xml:space="preserve"> </w:t>
            </w:r>
            <w:permEnd w:id="914259720"/>
          </w:p>
        </w:tc>
      </w:tr>
      <w:tr w:rsidR="00DF5464" w:rsidTr="003006FB">
        <w:tc>
          <w:tcPr>
            <w:tcW w:w="4814" w:type="dxa"/>
          </w:tcPr>
          <w:p w:rsidR="00DF5464" w:rsidRDefault="00DF5464" w:rsidP="00DF5464">
            <w:pPr>
              <w:keepNext/>
              <w:keepLines/>
              <w:rPr>
                <w:szCs w:val="28"/>
                <w:u w:color="000000"/>
                <w:lang w:eastAsia="ru-RU"/>
              </w:rPr>
            </w:pPr>
          </w:p>
        </w:tc>
        <w:tc>
          <w:tcPr>
            <w:tcW w:w="4814" w:type="dxa"/>
            <w:tcBorders>
              <w:top w:val="single" w:sz="4" w:space="0" w:color="auto"/>
            </w:tcBorders>
          </w:tcPr>
          <w:p w:rsidR="00DF5464" w:rsidRPr="00A21C11" w:rsidRDefault="003006FB" w:rsidP="00DF5464">
            <w:pPr>
              <w:keepNext/>
              <w:keepLines/>
              <w:jc w:val="center"/>
              <w:rPr>
                <w:b/>
                <w:szCs w:val="28"/>
                <w:u w:color="000000"/>
                <w:lang w:eastAsia="ru-RU"/>
              </w:rPr>
            </w:pPr>
            <w:r w:rsidRPr="00A21C11">
              <w:rPr>
                <w:b/>
                <w:sz w:val="20"/>
                <w:u w:color="000000"/>
                <w:lang w:eastAsia="ru-RU"/>
              </w:rPr>
              <w:t xml:space="preserve"> </w:t>
            </w:r>
            <w:r w:rsidR="00DF5464" w:rsidRPr="00A21C11">
              <w:rPr>
                <w:b/>
                <w:sz w:val="20"/>
                <w:u w:color="000000"/>
                <w:lang w:eastAsia="ru-RU"/>
              </w:rPr>
              <w:t>(найменування митного органу)</w:t>
            </w:r>
          </w:p>
        </w:tc>
      </w:tr>
    </w:tbl>
    <w:p w:rsidR="00DF5464" w:rsidRDefault="00DF5464" w:rsidP="00DF5464">
      <w:pPr>
        <w:keepNext/>
        <w:keepLines/>
        <w:rPr>
          <w:szCs w:val="28"/>
          <w:u w:color="000000"/>
          <w:lang w:eastAsia="ru-RU"/>
        </w:rPr>
      </w:pPr>
    </w:p>
    <w:p w:rsidR="00033601" w:rsidRPr="00615A69" w:rsidRDefault="00033601" w:rsidP="002E08B0">
      <w:pPr>
        <w:keepNext/>
        <w:keepLines/>
        <w:spacing w:before="240" w:after="120"/>
        <w:jc w:val="center"/>
        <w:rPr>
          <w:b/>
          <w:u w:color="000000"/>
          <w:lang w:eastAsia="ru-RU"/>
        </w:rPr>
      </w:pPr>
      <w:r w:rsidRPr="00615A69">
        <w:rPr>
          <w:b/>
          <w:u w:color="000000"/>
          <w:lang w:eastAsia="ru-RU"/>
        </w:rPr>
        <w:t>ЗАЯВА</w:t>
      </w:r>
      <w:r w:rsidRPr="00615A69">
        <w:rPr>
          <w:b/>
          <w:u w:color="000000"/>
          <w:lang w:eastAsia="ru-RU"/>
        </w:rPr>
        <w:br/>
        <w:t xml:space="preserve">про надання авторизації на </w:t>
      </w:r>
      <w:r w:rsidRPr="00B97F9A">
        <w:rPr>
          <w:b/>
          <w:u w:color="000000"/>
          <w:lang w:eastAsia="ru-RU"/>
        </w:rPr>
        <w:t xml:space="preserve">застосування </w:t>
      </w:r>
      <w:r w:rsidR="0031693F">
        <w:rPr>
          <w:b/>
          <w:u w:color="000000"/>
          <w:lang w:eastAsia="ru-RU"/>
        </w:rPr>
        <w:t xml:space="preserve">транзитного </w:t>
      </w:r>
      <w:r w:rsidRPr="00B97F9A">
        <w:rPr>
          <w:b/>
          <w:u w:color="000000"/>
          <w:lang w:eastAsia="ru-RU"/>
        </w:rPr>
        <w:t xml:space="preserve">спрощення </w:t>
      </w:r>
      <w:r w:rsidR="00B97F9A" w:rsidRPr="00B97F9A">
        <w:rPr>
          <w:b/>
          <w:bCs/>
          <w:szCs w:val="28"/>
          <w:u w:color="000000"/>
          <w:lang w:eastAsia="ru-RU"/>
        </w:rPr>
        <w:t>“використання загальної гарантії”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90"/>
        <w:gridCol w:w="5075"/>
      </w:tblGrid>
      <w:tr w:rsidR="00033601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3601" w:rsidRPr="00037E60" w:rsidRDefault="00033601" w:rsidP="00D63A38">
            <w:pPr>
              <w:spacing w:after="120"/>
              <w:jc w:val="center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037E60">
              <w:rPr>
                <w:b/>
                <w:sz w:val="24"/>
                <w:szCs w:val="24"/>
                <w:u w:color="000000"/>
                <w:lang w:eastAsia="ru-RU"/>
              </w:rPr>
              <w:t>І. Загальні відомості</w:t>
            </w:r>
          </w:p>
        </w:tc>
      </w:tr>
      <w:tr w:rsidR="00033601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3601" w:rsidRPr="00951B0C" w:rsidRDefault="00033601" w:rsidP="00DF5464">
            <w:pPr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1. Заявник:</w:t>
            </w:r>
          </w:p>
          <w:p w:rsidR="00DF5464" w:rsidRPr="00951B0C" w:rsidRDefault="00033601" w:rsidP="003006FB">
            <w:pPr>
              <w:ind w:hanging="17"/>
              <w:jc w:val="both"/>
              <w:rPr>
                <w:sz w:val="24"/>
                <w:szCs w:val="24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1) найменування</w:t>
            </w:r>
          </w:p>
        </w:tc>
      </w:tr>
      <w:tr w:rsidR="003006FB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26DA" w:rsidRPr="008526DA" w:rsidRDefault="00A21C11" w:rsidP="00DF5464">
            <w:pPr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1601654154" w:edGrp="everyone" w:colFirst="0" w:colLast="0"/>
            <w:r w:rsidRP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1601654154"/>
      <w:tr w:rsidR="003006FB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6FB" w:rsidRPr="00951B0C" w:rsidRDefault="003006FB" w:rsidP="003006FB">
            <w:pPr>
              <w:ind w:hanging="17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2)</w:t>
            </w:r>
            <w:r w:rsidRPr="00951B0C">
              <w:rPr>
                <w:sz w:val="24"/>
                <w:szCs w:val="24"/>
                <w:u w:color="000000"/>
                <w:lang w:eastAsia="ru-RU"/>
              </w:rPr>
              <w:t> </w:t>
            </w: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місцезнаходження</w:t>
            </w:r>
          </w:p>
        </w:tc>
      </w:tr>
      <w:tr w:rsidR="003006FB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6FB" w:rsidRPr="008526DA" w:rsidRDefault="00A21C11" w:rsidP="00DF5464">
            <w:pPr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934949995" w:edGrp="everyone" w:colFirst="0" w:colLast="0"/>
            <w:r w:rsidRP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934949995"/>
      <w:tr w:rsidR="003006FB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6FB" w:rsidRPr="00951B0C" w:rsidRDefault="003006FB" w:rsidP="003006FB">
            <w:pPr>
              <w:ind w:hanging="17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3) адреса електронної пошти</w:t>
            </w:r>
          </w:p>
        </w:tc>
      </w:tr>
      <w:tr w:rsidR="003006FB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6FB" w:rsidRPr="008526DA" w:rsidRDefault="00A21C11" w:rsidP="00DF5464">
            <w:pPr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1750410544" w:edGrp="everyone" w:colFirst="0" w:colLast="0"/>
            <w:r w:rsidRP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1750410544"/>
      <w:tr w:rsidR="003006FB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6FB" w:rsidRPr="00951B0C" w:rsidRDefault="003006FB" w:rsidP="003006FB">
            <w:pPr>
              <w:ind w:hanging="17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4) реєстраційний номер облікової картки платника податків/код згідно з ЄДРПОУ</w:t>
            </w:r>
          </w:p>
        </w:tc>
      </w:tr>
      <w:tr w:rsidR="003006FB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6FB" w:rsidRPr="008526DA" w:rsidRDefault="00A21C11" w:rsidP="00DF5464">
            <w:pPr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1867473582" w:edGrp="everyone" w:colFirst="0" w:colLast="0"/>
            <w:r w:rsidRP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1867473582"/>
      <w:tr w:rsidR="003006FB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6FB" w:rsidRPr="00951B0C" w:rsidRDefault="003006FB" w:rsidP="003006FB">
            <w:pPr>
              <w:ind w:hanging="17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5) обліковий номер</w:t>
            </w:r>
          </w:p>
        </w:tc>
      </w:tr>
      <w:tr w:rsidR="003006FB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6FB" w:rsidRPr="008526DA" w:rsidRDefault="00A21C11" w:rsidP="00DF5464">
            <w:pPr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1428715146" w:edGrp="everyone" w:colFirst="0" w:colLast="0"/>
            <w:r w:rsidRP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1428715146"/>
      <w:tr w:rsidR="003006FB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6FB" w:rsidRPr="00951B0C" w:rsidRDefault="003006FB" w:rsidP="003006FB">
            <w:pPr>
              <w:ind w:hanging="17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6) індивідуальний податковий номер платника податку на додану вартість</w:t>
            </w:r>
          </w:p>
        </w:tc>
      </w:tr>
      <w:tr w:rsidR="003006FB" w:rsidRPr="008711B2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B" w:rsidRPr="008711B2" w:rsidRDefault="00A21C11" w:rsidP="00DF5464">
            <w:pPr>
              <w:jc w:val="both"/>
              <w:rPr>
                <w:sz w:val="24"/>
                <w:szCs w:val="24"/>
                <w:u w:color="000000"/>
                <w:lang w:eastAsia="ru-RU"/>
              </w:rPr>
            </w:pPr>
            <w:bookmarkStart w:id="0" w:name="_GoBack"/>
            <w:permStart w:id="1306730819" w:edGrp="everyone" w:colFirst="0" w:colLast="0"/>
            <w:r w:rsidRPr="008711B2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bookmarkEnd w:id="0"/>
      <w:permEnd w:id="1306730819"/>
      <w:tr w:rsidR="00033601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3601" w:rsidRPr="00951B0C" w:rsidRDefault="00033601" w:rsidP="00DF5464">
            <w:pPr>
              <w:ind w:hanging="17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2. Відомості про працівника заявника, що супроводжує заяву:</w:t>
            </w:r>
          </w:p>
          <w:p w:rsidR="00DF5464" w:rsidRPr="00951B0C" w:rsidRDefault="00033601" w:rsidP="00951B0C">
            <w:pPr>
              <w:ind w:hanging="17"/>
              <w:jc w:val="both"/>
              <w:rPr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1) власне ім’я та прізвище</w:t>
            </w:r>
          </w:p>
        </w:tc>
      </w:tr>
      <w:tr w:rsidR="00951B0C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B0C" w:rsidRPr="008526DA" w:rsidRDefault="00A21C11" w:rsidP="00DF5464">
            <w:pPr>
              <w:ind w:hanging="17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1630877985" w:edGrp="everyone" w:colFirst="0" w:colLast="0"/>
            <w:r w:rsidRP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1630877985"/>
      <w:tr w:rsidR="00951B0C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B0C" w:rsidRPr="00951B0C" w:rsidRDefault="00951B0C" w:rsidP="00951B0C">
            <w:pPr>
              <w:ind w:hanging="17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2) номер телефону</w:t>
            </w:r>
          </w:p>
        </w:tc>
      </w:tr>
      <w:tr w:rsidR="00951B0C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B0C" w:rsidRPr="008526DA" w:rsidRDefault="00A21C11" w:rsidP="00DF5464">
            <w:pPr>
              <w:ind w:hanging="17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189794217" w:edGrp="everyone" w:colFirst="0" w:colLast="0"/>
            <w:r w:rsidRP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189794217"/>
      <w:tr w:rsidR="00951B0C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B0C" w:rsidRPr="00951B0C" w:rsidRDefault="00951B0C" w:rsidP="00DF5464">
            <w:pPr>
              <w:ind w:hanging="17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3) адреса електронної пошти</w:t>
            </w:r>
          </w:p>
        </w:tc>
      </w:tr>
      <w:tr w:rsidR="00951B0C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0C" w:rsidRPr="008526DA" w:rsidRDefault="00A21C11" w:rsidP="00DF5464">
            <w:pPr>
              <w:ind w:hanging="17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10494090" w:edGrp="everyone" w:colFirst="0" w:colLast="0"/>
            <w:r w:rsidRP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10494090"/>
      <w:tr w:rsidR="00033601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3601" w:rsidRPr="00951B0C" w:rsidRDefault="00033601" w:rsidP="00D63A38">
            <w:pPr>
              <w:spacing w:after="60"/>
              <w:ind w:hanging="17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3. Документи або їх копії, що додаються до заяви</w:t>
            </w:r>
          </w:p>
          <w:p w:rsidR="00615A69" w:rsidRPr="00951B0C" w:rsidRDefault="00033601" w:rsidP="00951B0C">
            <w:pPr>
              <w:spacing w:after="60"/>
              <w:ind w:hanging="17"/>
              <w:rPr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1) загальна кількість</w:t>
            </w:r>
          </w:p>
        </w:tc>
      </w:tr>
      <w:tr w:rsidR="00951B0C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B0C" w:rsidRPr="008526DA" w:rsidRDefault="00A21C11" w:rsidP="008711B2">
            <w:pPr>
              <w:spacing w:after="60"/>
              <w:ind w:hanging="17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1331903186" w:edGrp="everyone" w:colFirst="0" w:colLast="0"/>
            <w:r w:rsidRP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1331903186"/>
      <w:tr w:rsidR="00951B0C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B0C" w:rsidRPr="00951B0C" w:rsidRDefault="00951B0C" w:rsidP="00A21C11">
            <w:pPr>
              <w:spacing w:after="60"/>
              <w:ind w:hanging="17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 xml:space="preserve">2) реквізити </w:t>
            </w:r>
          </w:p>
        </w:tc>
      </w:tr>
      <w:tr w:rsidR="00A21C11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1C11" w:rsidRPr="008526DA" w:rsidRDefault="00A21C11" w:rsidP="008711B2">
            <w:pPr>
              <w:spacing w:after="60"/>
              <w:ind w:hanging="17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253187594" w:edGrp="everyone" w:colFirst="0" w:colLast="0"/>
            <w:r w:rsidRP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253187594"/>
      <w:tr w:rsidR="00951B0C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B0C" w:rsidRPr="00951B0C" w:rsidRDefault="00951B0C" w:rsidP="00951B0C">
            <w:pPr>
              <w:spacing w:after="60"/>
              <w:ind w:hanging="17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3) додаткові відомості</w:t>
            </w:r>
          </w:p>
        </w:tc>
      </w:tr>
      <w:tr w:rsidR="00951B0C" w:rsidRPr="008B187B" w:rsidTr="00951B0C">
        <w:trPr>
          <w:trHeight w:val="95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0C" w:rsidRPr="008526DA" w:rsidRDefault="00A21C11" w:rsidP="008711B2">
            <w:pPr>
              <w:spacing w:after="60"/>
              <w:ind w:hanging="17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165485319" w:edGrp="everyone" w:colFirst="0" w:colLast="0"/>
            <w:r w:rsidRP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165485319"/>
      <w:tr w:rsidR="00033601" w:rsidRPr="008B187B" w:rsidTr="00951B0C">
        <w:trPr>
          <w:trHeight w:val="2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5A69" w:rsidRPr="00951B0C" w:rsidRDefault="00951B0C" w:rsidP="004E4145">
            <w:pPr>
              <w:spacing w:after="120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>
              <w:rPr>
                <w:b/>
                <w:sz w:val="24"/>
                <w:szCs w:val="24"/>
                <w:u w:color="000000"/>
                <w:lang w:eastAsia="ru-RU"/>
              </w:rPr>
              <w:t>4. </w:t>
            </w:r>
            <w:r w:rsidR="00033601" w:rsidRPr="00951B0C">
              <w:rPr>
                <w:b/>
                <w:sz w:val="24"/>
                <w:szCs w:val="24"/>
                <w:u w:color="000000"/>
                <w:lang w:eastAsia="ru-RU"/>
              </w:rPr>
              <w:t>Номер авторизації авторизованого економічного оператора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5A69" w:rsidRPr="00951B0C" w:rsidRDefault="00033601" w:rsidP="00951B0C">
            <w:pPr>
              <w:spacing w:after="120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 xml:space="preserve">5. Номери авторизацій, відмінних </w:t>
            </w:r>
            <w:r w:rsidR="00DF5464" w:rsidRPr="00951B0C">
              <w:rPr>
                <w:b/>
                <w:sz w:val="24"/>
                <w:szCs w:val="24"/>
                <w:u w:color="000000"/>
                <w:lang w:eastAsia="ru-RU"/>
              </w:rPr>
              <w:br/>
            </w: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від авторизації авторизованого економічного оператора</w:t>
            </w:r>
            <w:r w:rsidR="00615A69" w:rsidRPr="00951B0C">
              <w:rPr>
                <w:b/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tr w:rsidR="00951B0C" w:rsidRPr="008711B2" w:rsidTr="00A21C11">
        <w:trPr>
          <w:trHeight w:val="2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0C" w:rsidRPr="008711B2" w:rsidRDefault="00A21C11" w:rsidP="00951B0C">
            <w:pPr>
              <w:spacing w:after="120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1553666070" w:edGrp="everyone" w:colFirst="1" w:colLast="1"/>
            <w:permStart w:id="1002925187" w:edGrp="everyone" w:colFirst="0" w:colLast="0"/>
            <w:r w:rsidRPr="008711B2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0C" w:rsidRPr="008711B2" w:rsidRDefault="00A21C11" w:rsidP="00951B0C">
            <w:pPr>
              <w:spacing w:after="120"/>
              <w:jc w:val="both"/>
              <w:rPr>
                <w:sz w:val="24"/>
                <w:szCs w:val="24"/>
                <w:u w:color="000000"/>
                <w:lang w:eastAsia="ru-RU"/>
              </w:rPr>
            </w:pPr>
            <w:r w:rsidRPr="008711B2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1553666070"/>
      <w:permEnd w:id="1002925187"/>
      <w:tr w:rsidR="00033601" w:rsidRPr="008B187B" w:rsidTr="00A21C11">
        <w:trPr>
          <w:trHeight w:val="2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3601" w:rsidRPr="00951B0C" w:rsidRDefault="00033601" w:rsidP="00D63A38">
            <w:pPr>
              <w:spacing w:after="120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lastRenderedPageBreak/>
              <w:t>6. Місцезнаходження документації:</w:t>
            </w:r>
          </w:p>
          <w:p w:rsidR="00033601" w:rsidRPr="00951B0C" w:rsidRDefault="00033601" w:rsidP="00D63A38">
            <w:pPr>
              <w:spacing w:after="120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1) бухгалтерської, комерційної та транспортної документації підприємства</w:t>
            </w:r>
          </w:p>
        </w:tc>
      </w:tr>
      <w:tr w:rsidR="00951B0C" w:rsidRPr="008B187B" w:rsidTr="00A21C11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B0C" w:rsidRPr="008526DA" w:rsidRDefault="009F1C45" w:rsidP="008711B2">
            <w:pPr>
              <w:spacing w:after="120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108794350" w:edGrp="everyone" w:colFirst="0" w:colLast="0"/>
            <w:r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108794350"/>
      <w:tr w:rsidR="00951B0C" w:rsidRPr="008B187B" w:rsidTr="00A21C11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B0C" w:rsidRPr="00951B0C" w:rsidRDefault="00951B0C" w:rsidP="00D63A38">
            <w:pPr>
              <w:spacing w:after="120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2) документації підприємства для митних цілей</w:t>
            </w:r>
          </w:p>
        </w:tc>
      </w:tr>
      <w:tr w:rsidR="00951B0C" w:rsidRPr="008B187B" w:rsidTr="00A21C11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0C" w:rsidRPr="008526DA" w:rsidRDefault="009F1C45" w:rsidP="008711B2">
            <w:pPr>
              <w:spacing w:after="120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104006875" w:edGrp="everyone" w:colFirst="0" w:colLast="0"/>
            <w:r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104006875"/>
      <w:tr w:rsidR="00033601" w:rsidRPr="008B187B" w:rsidTr="00A21C11">
        <w:trPr>
          <w:trHeight w:val="2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3601" w:rsidRPr="00951B0C" w:rsidRDefault="00033601" w:rsidP="00DF5464">
            <w:pPr>
              <w:spacing w:after="120" w:line="228" w:lineRule="auto"/>
              <w:jc w:val="center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ІІ.</w:t>
            </w:r>
            <w:r w:rsidR="00DF5464" w:rsidRPr="00951B0C">
              <w:rPr>
                <w:b/>
                <w:sz w:val="24"/>
                <w:szCs w:val="24"/>
                <w:u w:color="000000"/>
                <w:lang w:eastAsia="ru-RU"/>
              </w:rPr>
              <w:t> </w:t>
            </w: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Відомості для надання авторизації</w:t>
            </w:r>
          </w:p>
        </w:tc>
      </w:tr>
      <w:tr w:rsidR="00033601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5A69" w:rsidRPr="00951B0C" w:rsidRDefault="00033601" w:rsidP="00D63A38">
            <w:pPr>
              <w:spacing w:after="120" w:line="228" w:lineRule="auto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1. Референтна сума загальної гарантії</w:t>
            </w:r>
          </w:p>
        </w:tc>
      </w:tr>
      <w:tr w:rsidR="00951B0C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0C" w:rsidRPr="008526DA" w:rsidRDefault="009F1C45" w:rsidP="00D63A38">
            <w:pPr>
              <w:spacing w:after="120" w:line="228" w:lineRule="auto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28118536" w:edGrp="everyone" w:colFirst="0" w:colLast="0"/>
            <w:r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28118536"/>
      <w:tr w:rsidR="00033601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601" w:rsidRPr="00951B0C" w:rsidRDefault="00033601" w:rsidP="00D63A38">
            <w:pPr>
              <w:spacing w:after="120"/>
              <w:jc w:val="center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 xml:space="preserve">III. Згода заявника на оприлюднення інформації про надану авторизацію </w:t>
            </w:r>
          </w:p>
        </w:tc>
      </w:tr>
      <w:tr w:rsidR="00033601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601" w:rsidRPr="00951B0C" w:rsidRDefault="00033601" w:rsidP="00D63A38">
            <w:pPr>
              <w:tabs>
                <w:tab w:val="left" w:pos="61"/>
                <w:tab w:val="left" w:pos="571"/>
              </w:tabs>
              <w:spacing w:after="120"/>
              <w:ind w:firstLine="61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1. Інформація щодо згоди на оприлюднення відомостей про заявника та реєстраційного номера наданої авторизації</w:t>
            </w:r>
          </w:p>
          <w:p w:rsidR="00033601" w:rsidRPr="00951B0C" w:rsidRDefault="00033601" w:rsidP="008711B2">
            <w:pPr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1513095169" w:edGrp="everyone"/>
            <w:r w:rsidRPr="00951B0C">
              <w:rPr>
                <w:sz w:val="24"/>
                <w:szCs w:val="24"/>
                <w:u w:color="000000"/>
                <w:lang w:eastAsia="ru-RU"/>
              </w:rPr>
              <w:t>□</w:t>
            </w:r>
            <w:r w:rsidR="009F1C45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  <w:permEnd w:id="1513095169"/>
            <w:r w:rsidRPr="00951B0C">
              <w:rPr>
                <w:sz w:val="24"/>
                <w:szCs w:val="24"/>
                <w:u w:color="000000"/>
                <w:lang w:eastAsia="ru-RU"/>
              </w:rPr>
              <w:t xml:space="preserve"> так </w:t>
            </w:r>
          </w:p>
          <w:p w:rsidR="00033601" w:rsidRPr="00951B0C" w:rsidRDefault="00033601" w:rsidP="008711B2">
            <w:pPr>
              <w:tabs>
                <w:tab w:val="left" w:pos="61"/>
                <w:tab w:val="left" w:pos="571"/>
              </w:tabs>
              <w:spacing w:after="120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735197845" w:edGrp="everyone"/>
            <w:r w:rsidRPr="00951B0C">
              <w:rPr>
                <w:sz w:val="24"/>
                <w:szCs w:val="24"/>
                <w:u w:color="000000"/>
                <w:lang w:eastAsia="ru-RU"/>
              </w:rPr>
              <w:t>□</w:t>
            </w:r>
            <w:r w:rsid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  <w:permEnd w:id="735197845"/>
            <w:r w:rsidR="008526DA">
              <w:rPr>
                <w:sz w:val="24"/>
                <w:szCs w:val="24"/>
                <w:u w:color="000000"/>
                <w:lang w:eastAsia="ru-RU"/>
              </w:rPr>
              <w:t xml:space="preserve"> н</w:t>
            </w:r>
            <w:r w:rsidRPr="00951B0C">
              <w:rPr>
                <w:sz w:val="24"/>
                <w:szCs w:val="24"/>
                <w:u w:color="000000"/>
                <w:lang w:eastAsia="ru-RU"/>
              </w:rPr>
              <w:t>і</w:t>
            </w:r>
          </w:p>
        </w:tc>
      </w:tr>
      <w:tr w:rsidR="00033601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1B2" w:rsidRDefault="008711B2" w:rsidP="00D63A38">
            <w:pPr>
              <w:spacing w:after="120"/>
              <w:rPr>
                <w:b/>
                <w:szCs w:val="28"/>
                <w:u w:color="000000"/>
                <w:lang w:eastAsia="ru-RU"/>
              </w:rPr>
            </w:pPr>
          </w:p>
          <w:p w:rsidR="00033601" w:rsidRPr="008B187B" w:rsidRDefault="00033601" w:rsidP="00D63A38">
            <w:pPr>
              <w:spacing w:after="120"/>
              <w:rPr>
                <w:sz w:val="20"/>
                <w:u w:color="000000"/>
                <w:lang w:eastAsia="ru-RU"/>
              </w:rPr>
            </w:pPr>
            <w:r w:rsidRPr="002E08B0">
              <w:rPr>
                <w:b/>
                <w:sz w:val="24"/>
                <w:szCs w:val="24"/>
                <w:u w:color="000000"/>
                <w:lang w:eastAsia="ru-RU"/>
              </w:rPr>
              <w:t>Підпис заявника</w:t>
            </w:r>
            <w:r w:rsidRPr="002E08B0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  <w:r w:rsidRPr="008B187B">
              <w:rPr>
                <w:szCs w:val="28"/>
                <w:u w:color="000000"/>
                <w:lang w:eastAsia="ru-RU"/>
              </w:rPr>
              <w:t xml:space="preserve">               </w:t>
            </w:r>
            <w:r w:rsidR="002E08B0">
              <w:rPr>
                <w:szCs w:val="28"/>
                <w:u w:color="000000"/>
                <w:lang w:eastAsia="ru-RU"/>
              </w:rPr>
              <w:t xml:space="preserve">     </w:t>
            </w:r>
            <w:r w:rsidRPr="008B187B">
              <w:rPr>
                <w:szCs w:val="28"/>
                <w:u w:color="000000"/>
                <w:lang w:eastAsia="ru-RU"/>
              </w:rPr>
              <w:t xml:space="preserve">            __________             </w:t>
            </w:r>
            <w:permStart w:id="1952666765" w:edGrp="everyone"/>
            <w:r w:rsidRPr="008526DA">
              <w:rPr>
                <w:szCs w:val="28"/>
                <w:u w:color="000000"/>
                <w:lang w:eastAsia="ru-RU"/>
              </w:rPr>
              <w:t>________________________</w:t>
            </w:r>
            <w:permEnd w:id="1952666765"/>
            <w:r w:rsidRPr="008B187B">
              <w:rPr>
                <w:szCs w:val="28"/>
                <w:u w:color="000000"/>
                <w:lang w:eastAsia="ru-RU"/>
              </w:rPr>
              <w:t xml:space="preserve">      </w:t>
            </w:r>
            <w:r w:rsidRPr="008B187B">
              <w:rPr>
                <w:szCs w:val="28"/>
                <w:u w:color="000000"/>
                <w:lang w:eastAsia="ru-RU"/>
              </w:rPr>
              <w:br/>
            </w:r>
            <w:r w:rsidRPr="008B187B">
              <w:rPr>
                <w:sz w:val="20"/>
                <w:u w:color="000000"/>
                <w:lang w:eastAsia="ru-RU"/>
              </w:rPr>
              <w:t xml:space="preserve">                                                                                         </w:t>
            </w:r>
            <w:r w:rsidRPr="00615A69">
              <w:rPr>
                <w:b/>
                <w:sz w:val="20"/>
                <w:u w:color="000000"/>
                <w:lang w:eastAsia="ru-RU"/>
              </w:rPr>
              <w:t>(підпис)</w:t>
            </w:r>
            <w:r w:rsidRPr="008B187B">
              <w:rPr>
                <w:sz w:val="20"/>
                <w:u w:color="000000"/>
                <w:lang w:eastAsia="ru-RU"/>
              </w:rPr>
              <w:t xml:space="preserve">                                     </w:t>
            </w:r>
            <w:r w:rsidRPr="00615A69">
              <w:rPr>
                <w:b/>
                <w:sz w:val="20"/>
                <w:u w:color="000000"/>
                <w:lang w:eastAsia="ru-RU"/>
              </w:rPr>
              <w:t>(власне ім’я ПРІЗВИЩЕ)</w:t>
            </w:r>
            <w:r w:rsidRPr="008B187B">
              <w:rPr>
                <w:sz w:val="20"/>
                <w:u w:color="000000"/>
                <w:lang w:eastAsia="ru-RU"/>
              </w:rPr>
              <w:t xml:space="preserve">                      </w:t>
            </w:r>
          </w:p>
          <w:p w:rsidR="00033601" w:rsidRPr="008711B2" w:rsidRDefault="00033601" w:rsidP="008711B2">
            <w:pPr>
              <w:spacing w:after="120"/>
              <w:jc w:val="both"/>
              <w:rPr>
                <w:szCs w:val="28"/>
                <w:u w:color="000000"/>
                <w:lang w:eastAsia="ru-RU"/>
              </w:rPr>
            </w:pPr>
            <w:r w:rsidRPr="008B187B">
              <w:rPr>
                <w:szCs w:val="28"/>
                <w:u w:color="000000"/>
                <w:lang w:eastAsia="ru-RU"/>
              </w:rPr>
              <w:t xml:space="preserve">                                                                                     </w:t>
            </w:r>
            <w:r w:rsidR="009F1C45">
              <w:rPr>
                <w:szCs w:val="28"/>
                <w:u w:color="000000"/>
                <w:lang w:eastAsia="ru-RU"/>
              </w:rPr>
              <w:t xml:space="preserve">     </w:t>
            </w:r>
            <w:r w:rsidRPr="008B187B">
              <w:rPr>
                <w:szCs w:val="28"/>
                <w:u w:color="000000"/>
                <w:lang w:eastAsia="ru-RU"/>
              </w:rPr>
              <w:t xml:space="preserve"> </w:t>
            </w:r>
            <w:r w:rsidR="009F1C45">
              <w:rPr>
                <w:szCs w:val="28"/>
                <w:u w:color="000000"/>
                <w:lang w:eastAsia="ru-RU"/>
              </w:rPr>
              <w:t xml:space="preserve"> </w:t>
            </w:r>
            <w:permStart w:id="1168792827" w:edGrp="everyone"/>
            <w:r w:rsidRPr="008711B2">
              <w:rPr>
                <w:szCs w:val="28"/>
                <w:u w:color="000000"/>
                <w:lang w:eastAsia="ru-RU"/>
              </w:rPr>
              <w:t>___ _____________ 20</w:t>
            </w:r>
            <w:r w:rsidR="002E08B0" w:rsidRPr="008711B2">
              <w:rPr>
                <w:szCs w:val="28"/>
                <w:u w:color="000000"/>
                <w:lang w:eastAsia="ru-RU"/>
              </w:rPr>
              <w:t xml:space="preserve"> </w:t>
            </w:r>
            <w:r w:rsidRPr="008711B2">
              <w:rPr>
                <w:szCs w:val="28"/>
                <w:u w:color="000000"/>
                <w:lang w:eastAsia="ru-RU"/>
              </w:rPr>
              <w:t>__</w:t>
            </w:r>
            <w:r w:rsidR="009F1C45" w:rsidRPr="008711B2">
              <w:rPr>
                <w:szCs w:val="28"/>
                <w:u w:color="000000"/>
                <w:lang w:eastAsia="ru-RU"/>
              </w:rPr>
              <w:t>_</w:t>
            </w:r>
            <w:r w:rsidRPr="008711B2">
              <w:rPr>
                <w:szCs w:val="28"/>
                <w:u w:color="000000"/>
                <w:lang w:eastAsia="ru-RU"/>
              </w:rPr>
              <w:t>р.</w:t>
            </w:r>
            <w:permEnd w:id="1168792827"/>
          </w:p>
        </w:tc>
      </w:tr>
    </w:tbl>
    <w:p w:rsidR="003E3B35" w:rsidRDefault="003E3B35"/>
    <w:sectPr w:rsidR="003E3B35" w:rsidSect="002E08B0">
      <w:headerReference w:type="default" r:id="rId7"/>
      <w:pgSz w:w="11906" w:h="16838"/>
      <w:pgMar w:top="1134" w:right="567" w:bottom="311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B75" w:rsidRDefault="00D17B75" w:rsidP="002E08B0">
      <w:r>
        <w:separator/>
      </w:r>
    </w:p>
  </w:endnote>
  <w:endnote w:type="continuationSeparator" w:id="0">
    <w:p w:rsidR="00D17B75" w:rsidRDefault="00D17B75" w:rsidP="002E0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B75" w:rsidRDefault="00D17B75" w:rsidP="002E08B0">
      <w:r>
        <w:separator/>
      </w:r>
    </w:p>
  </w:footnote>
  <w:footnote w:type="continuationSeparator" w:id="0">
    <w:p w:rsidR="00D17B75" w:rsidRDefault="00D17B75" w:rsidP="002E0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178507"/>
      <w:docPartObj>
        <w:docPartGallery w:val="Page Numbers (Top of Page)"/>
        <w:docPartUnique/>
      </w:docPartObj>
    </w:sdtPr>
    <w:sdtEndPr/>
    <w:sdtContent>
      <w:p w:rsidR="002E08B0" w:rsidRDefault="002E08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1B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JBlh5TpQ2+DNsicD7rqE7W4M7pkY8FAFXMqP0siuaewZp/GLxXpvEcF97E8qfWMAsLo/OC/ly2FXVIw10ouJOw==" w:salt="Y2/M33uoHduia8ilTYOVQ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01"/>
    <w:rsid w:val="00033601"/>
    <w:rsid w:val="00037E60"/>
    <w:rsid w:val="00075AE2"/>
    <w:rsid w:val="002E08B0"/>
    <w:rsid w:val="003006FB"/>
    <w:rsid w:val="0031693F"/>
    <w:rsid w:val="003E3B35"/>
    <w:rsid w:val="00490805"/>
    <w:rsid w:val="004D0BF7"/>
    <w:rsid w:val="004E4145"/>
    <w:rsid w:val="00615A69"/>
    <w:rsid w:val="008526DA"/>
    <w:rsid w:val="008711B2"/>
    <w:rsid w:val="00951B0C"/>
    <w:rsid w:val="00965289"/>
    <w:rsid w:val="009F1C45"/>
    <w:rsid w:val="00A21C11"/>
    <w:rsid w:val="00B97F9A"/>
    <w:rsid w:val="00D17B75"/>
    <w:rsid w:val="00DC3C01"/>
    <w:rsid w:val="00DF5464"/>
    <w:rsid w:val="00ED3D84"/>
    <w:rsid w:val="00F610AB"/>
    <w:rsid w:val="00FD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8035E3"/>
  <w15:chartTrackingRefBased/>
  <w15:docId w15:val="{A0F31CEE-D1CB-4528-BA27-EAE50D15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6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5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5A6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E08B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2E08B0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7">
    <w:name w:val="footer"/>
    <w:basedOn w:val="a"/>
    <w:link w:val="a8"/>
    <w:uiPriority w:val="99"/>
    <w:unhideWhenUsed/>
    <w:rsid w:val="002E08B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2E08B0"/>
    <w:rPr>
      <w:rFonts w:ascii="Times New Roman" w:eastAsia="Times New Roman" w:hAnsi="Times New Roman" w:cs="Times New Roman"/>
      <w:sz w:val="28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0C78-5F6F-418F-A24A-4A46B054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79</Words>
  <Characters>616</Characters>
  <Application>Microsoft Office Word</Application>
  <DocSecurity>8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5-04-22T09:05:00Z</dcterms:created>
  <dcterms:modified xsi:type="dcterms:W3CDTF">2025-04-22T14:52:00Z</dcterms:modified>
</cp:coreProperties>
</file>